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0"/>
          <w:szCs w:val="20"/>
        </w:rPr>
        <w:id w:val="-783889605"/>
        <w:lock w:val="contentLocked"/>
        <w:placeholder>
          <w:docPart w:val="3B434D627FA54E9E96435CEA2AD3C577"/>
        </w:placeholder>
        <w:group/>
      </w:sdtPr>
      <w:sdtEndPr>
        <w:rPr>
          <w:b/>
        </w:rPr>
      </w:sdtEndPr>
      <w:sdtContent>
        <w:p w:rsidR="00A951B5" w:rsidRDefault="00F268AE" w:rsidP="007F72C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7F31C7C0" wp14:editId="19D1EAAA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2028825" cy="735965"/>
                <wp:effectExtent l="0" t="0" r="9525" b="6985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MK_yhdistelma_vari_7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951B5">
            <w:rPr>
              <w:sz w:val="20"/>
              <w:szCs w:val="20"/>
            </w:rPr>
            <w:t>HAMKIN JULKAISUJEN ARVIOINTILOMAKE TOIMITUSKUNNAN KÄYTTÖÖN</w:t>
          </w:r>
        </w:p>
        <w:p w:rsidR="001254A8" w:rsidRDefault="00C84F3F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(koskee Professional- ja Journal</w:t>
          </w:r>
          <w:r w:rsidR="001254A8">
            <w:rPr>
              <w:sz w:val="20"/>
              <w:szCs w:val="20"/>
            </w:rPr>
            <w:noBreakHyphen/>
            <w:t>artikkeleita)</w:t>
          </w:r>
        </w:p>
        <w:p w:rsidR="00503AD4" w:rsidRDefault="00503AD4" w:rsidP="007F72CD">
          <w:pPr>
            <w:rPr>
              <w:sz w:val="20"/>
              <w:szCs w:val="20"/>
            </w:rPr>
          </w:pPr>
        </w:p>
        <w:p w:rsidR="00503AD4" w:rsidRDefault="00503AD4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äytä lomake ja lähetä se sähköpostitse </w:t>
          </w:r>
          <w:r w:rsidR="00AF2AEC">
            <w:rPr>
              <w:sz w:val="20"/>
              <w:szCs w:val="20"/>
            </w:rPr>
            <w:t xml:space="preserve">osoitteeseen </w:t>
          </w:r>
          <w:hyperlink r:id="rId10" w:history="1">
            <w:r w:rsidR="00AF2AEC" w:rsidRPr="004128BA">
              <w:rPr>
                <w:rStyle w:val="Hyperlink"/>
                <w:sz w:val="20"/>
                <w:szCs w:val="20"/>
              </w:rPr>
              <w:t>julkaisut@hamk.fi</w:t>
            </w:r>
          </w:hyperlink>
          <w:r w:rsidR="00AF2AEC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.</w:t>
          </w:r>
        </w:p>
        <w:p w:rsidR="007F72CD" w:rsidRPr="00A951B5" w:rsidRDefault="007F72CD" w:rsidP="007F72CD">
          <w:pPr>
            <w:tabs>
              <w:tab w:val="left" w:pos="1134"/>
            </w:tabs>
            <w:rPr>
              <w:sz w:val="20"/>
              <w:szCs w:val="20"/>
              <w:vertAlign w:val="superscript"/>
            </w:rPr>
          </w:pPr>
        </w:p>
        <w:p w:rsidR="00E23FB1" w:rsidRPr="00A951B5" w:rsidRDefault="00E23FB1" w:rsidP="00E23FB1">
          <w:pPr>
            <w:rPr>
              <w:sz w:val="20"/>
              <w:szCs w:val="20"/>
            </w:rPr>
          </w:pPr>
          <w:r w:rsidRPr="00E23FB1">
            <w:rPr>
              <w:sz w:val="20"/>
              <w:szCs w:val="20"/>
            </w:rPr>
            <w:t>Arvioijan nimi</w:t>
          </w:r>
        </w:p>
        <w:sdt>
          <w:sdtPr>
            <w:id w:val="-1573658034"/>
            <w:placeholder>
              <w:docPart w:val="48BD50D3F3B04254A4E766EAA291DB1C"/>
            </w:placeholder>
            <w:showingPlcHdr/>
            <w:text/>
          </w:sdtPr>
          <w:sdtEndPr/>
          <w:sdtContent>
            <w:p w:rsidR="00E23FB1" w:rsidRPr="00E23FB1" w:rsidRDefault="00E6727A" w:rsidP="00E23FB1">
              <w:pPr>
                <w:rPr>
                  <w:sz w:val="20"/>
                  <w:szCs w:val="20"/>
                </w:rPr>
              </w:pPr>
              <w:r w:rsidRPr="00E23FB1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  <w:p w:rsidR="00E23FB1" w:rsidRDefault="00E23FB1" w:rsidP="00A951B5">
          <w:pPr>
            <w:rPr>
              <w:sz w:val="20"/>
              <w:szCs w:val="20"/>
            </w:rPr>
          </w:pPr>
        </w:p>
        <w:p w:rsidR="0005232B" w:rsidRPr="00A951B5" w:rsidRDefault="0005232B" w:rsidP="0005232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rvioitavan julkaisun tekijä</w:t>
          </w:r>
        </w:p>
        <w:sdt>
          <w:sdtPr>
            <w:id w:val="-1442459189"/>
            <w:placeholder>
              <w:docPart w:val="2C4CFC5DC0D34503A5798165A18DC004"/>
            </w:placeholder>
            <w:showingPlcHdr/>
            <w:text/>
          </w:sdtPr>
          <w:sdtEndPr/>
          <w:sdtContent>
            <w:p w:rsidR="0005232B" w:rsidRDefault="00E6727A" w:rsidP="0005232B">
              <w:pPr>
                <w:rPr>
                  <w:sz w:val="20"/>
                  <w:szCs w:val="20"/>
                </w:rPr>
              </w:pPr>
              <w:r w:rsidRPr="00A951B5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  <w:p w:rsidR="0005232B" w:rsidRDefault="0005232B" w:rsidP="00A951B5">
          <w:pPr>
            <w:rPr>
              <w:sz w:val="20"/>
              <w:szCs w:val="20"/>
            </w:rPr>
          </w:pPr>
        </w:p>
        <w:p w:rsidR="0005232B" w:rsidRPr="00A951B5" w:rsidRDefault="0005232B" w:rsidP="0005232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rvioitavan julkaisun otsikko</w:t>
          </w:r>
        </w:p>
        <w:sdt>
          <w:sdtPr>
            <w:rPr>
              <w:sz w:val="20"/>
              <w:szCs w:val="20"/>
            </w:rPr>
            <w:id w:val="241151935"/>
            <w:placeholder>
              <w:docPart w:val="33A7C15C23A9478281FC0BFED76527F3"/>
            </w:placeholder>
            <w:showingPlcHdr/>
            <w:text/>
          </w:sdtPr>
          <w:sdtEndPr/>
          <w:sdtContent>
            <w:p w:rsidR="0005232B" w:rsidRDefault="00E6727A" w:rsidP="0005232B">
              <w:pPr>
                <w:rPr>
                  <w:sz w:val="20"/>
                  <w:szCs w:val="20"/>
                </w:rPr>
              </w:pPr>
              <w:r w:rsidRPr="00A951B5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  <w:p w:rsidR="0005232B" w:rsidRDefault="0005232B" w:rsidP="00A951B5">
          <w:pPr>
            <w:rPr>
              <w:sz w:val="20"/>
              <w:szCs w:val="20"/>
            </w:rPr>
          </w:pPr>
        </w:p>
        <w:p w:rsidR="00A951B5" w:rsidRPr="00A951B5" w:rsidRDefault="00206C6F" w:rsidP="00A951B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1. </w:t>
          </w:r>
          <w:r w:rsidR="009D131B">
            <w:rPr>
              <w:sz w:val="20"/>
              <w:szCs w:val="20"/>
            </w:rPr>
            <w:t>Mikäli tekijöissä on HAMKin henkilökuntaa, n</w:t>
          </w:r>
          <w:r w:rsidR="007F72CD" w:rsidRPr="00A951B5">
            <w:rPr>
              <w:sz w:val="20"/>
              <w:szCs w:val="20"/>
            </w:rPr>
            <w:t>äkyykö julka</w:t>
          </w:r>
          <w:r w:rsidR="0070452C">
            <w:rPr>
              <w:sz w:val="20"/>
              <w:szCs w:val="20"/>
            </w:rPr>
            <w:t xml:space="preserve">isussa </w:t>
          </w:r>
          <w:r w:rsidR="007F72CD" w:rsidRPr="00A951B5">
            <w:rPr>
              <w:sz w:val="20"/>
              <w:szCs w:val="20"/>
            </w:rPr>
            <w:t xml:space="preserve">HAMKissa tehty, henkilökunnan edustajan tekemä työ? (OKM:n </w:t>
          </w:r>
          <w:r w:rsidR="003E3D09">
            <w:rPr>
              <w:sz w:val="20"/>
              <w:szCs w:val="20"/>
            </w:rPr>
            <w:t>vaatimuksiin kuuluu, että julkaisussa esitetyt tulokset ovat syntyneet organisaatiossa tehdyssä työssä; näin esim. vapaa-ajan harrastukseen liittyvä kirjoitus ei täytä kriteereitä.</w:t>
          </w:r>
          <w:r w:rsidR="003E30C5">
            <w:rPr>
              <w:sz w:val="20"/>
              <w:szCs w:val="20"/>
            </w:rPr>
            <w:t xml:space="preserve"> Julkaisun ei silti tarvitse kertoa HAMKista, vaan omaan työtehtävään liittyvästä aiheesta.</w:t>
          </w:r>
          <w:r w:rsidR="007F72CD" w:rsidRPr="00A951B5">
            <w:rPr>
              <w:sz w:val="20"/>
              <w:szCs w:val="20"/>
            </w:rPr>
            <w:t>)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53796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7F72CD" w:rsidRDefault="004C6325" w:rsidP="007F72CD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87379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53FF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3E3D09" w:rsidRPr="00A951B5" w:rsidRDefault="004C6325" w:rsidP="003E3D09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82238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3D09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3E3D09">
            <w:rPr>
              <w:sz w:val="20"/>
              <w:szCs w:val="20"/>
            </w:rPr>
            <w:t xml:space="preserve"> kirjoittajissa ei ole HAMKin henkilökunnan edustajia</w:t>
          </w:r>
        </w:p>
        <w:p w:rsidR="003E3D09" w:rsidRPr="00A951B5" w:rsidRDefault="003E3D09" w:rsidP="007F72CD">
          <w:pPr>
            <w:rPr>
              <w:sz w:val="20"/>
              <w:szCs w:val="20"/>
            </w:rPr>
          </w:pPr>
        </w:p>
        <w:p w:rsidR="007F72CD" w:rsidRPr="00A951B5" w:rsidRDefault="008460EE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7F72CD" w:rsidRPr="00A951B5">
            <w:rPr>
              <w:sz w:val="20"/>
              <w:szCs w:val="20"/>
            </w:rPr>
            <w:t xml:space="preserve">. Näkyykö julkaisussa kirjoittajan asiantuntemus? (OKM:n </w:t>
          </w:r>
          <w:r w:rsidR="001254A8">
            <w:rPr>
              <w:sz w:val="20"/>
              <w:szCs w:val="20"/>
            </w:rPr>
            <w:t>vaatimus</w:t>
          </w:r>
          <w:r w:rsidR="007F72CD" w:rsidRPr="00A951B5">
            <w:rPr>
              <w:sz w:val="20"/>
              <w:szCs w:val="20"/>
            </w:rPr>
            <w:t>)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76873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308053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51B5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951B5" w:rsidRPr="00A951B5" w:rsidRDefault="00A951B5" w:rsidP="007F72CD">
          <w:pPr>
            <w:rPr>
              <w:sz w:val="20"/>
              <w:szCs w:val="20"/>
            </w:rPr>
          </w:pPr>
        </w:p>
        <w:p w:rsidR="007F72CD" w:rsidRPr="00A951B5" w:rsidRDefault="008460EE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7F72CD" w:rsidRPr="00A951B5">
            <w:rPr>
              <w:sz w:val="20"/>
              <w:szCs w:val="20"/>
            </w:rPr>
            <w:t xml:space="preserve">. Onko julkaisun aihe ja rajaus perusteltu? 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0359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817116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51B5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951B5" w:rsidRPr="00A951B5" w:rsidRDefault="00A951B5" w:rsidP="007F72CD">
          <w:pPr>
            <w:rPr>
              <w:sz w:val="20"/>
              <w:szCs w:val="20"/>
            </w:rPr>
          </w:pPr>
        </w:p>
        <w:p w:rsidR="007F72CD" w:rsidRPr="00A951B5" w:rsidRDefault="008460EE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7F72CD" w:rsidRPr="00A951B5">
            <w:rPr>
              <w:sz w:val="20"/>
              <w:szCs w:val="20"/>
            </w:rPr>
            <w:t xml:space="preserve">. Onko julkaisun aloitus kiinnostava, herättääkö se lukijan huomion? </w:t>
          </w:r>
        </w:p>
        <w:p w:rsidR="007F72CD" w:rsidRPr="00A951B5" w:rsidRDefault="007F72CD" w:rsidP="007F72CD">
          <w:pPr>
            <w:rPr>
              <w:sz w:val="20"/>
              <w:szCs w:val="20"/>
            </w:rPr>
          </w:pPr>
          <w:r w:rsidRPr="00A951B5">
            <w:rPr>
              <w:sz w:val="20"/>
              <w:szCs w:val="20"/>
            </w:rPr>
            <w:t>(Julkaisualustalla tekstin ensimmäiset virkkeet nousevat esiin, j</w:t>
          </w:r>
          <w:r w:rsidR="00A951B5" w:rsidRPr="00A951B5">
            <w:rPr>
              <w:sz w:val="20"/>
              <w:szCs w:val="20"/>
            </w:rPr>
            <w:t>oten niiden merkitys on suuri.)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18320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54942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713B3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951B5" w:rsidRPr="00A951B5" w:rsidRDefault="00A951B5" w:rsidP="007F72CD">
          <w:pPr>
            <w:rPr>
              <w:sz w:val="20"/>
              <w:szCs w:val="20"/>
            </w:rPr>
          </w:pPr>
        </w:p>
        <w:p w:rsidR="001534BA" w:rsidRDefault="008460EE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7F72CD" w:rsidRPr="00A951B5">
            <w:rPr>
              <w:sz w:val="20"/>
              <w:szCs w:val="20"/>
            </w:rPr>
            <w:t>. Onko lähdeaineisto relevanttia ja luotettavaa</w:t>
          </w:r>
          <w:r w:rsidR="001534BA">
            <w:rPr>
              <w:sz w:val="20"/>
              <w:szCs w:val="20"/>
            </w:rPr>
            <w:t>?</w:t>
          </w:r>
        </w:p>
        <w:p w:rsidR="007F72CD" w:rsidRPr="00A951B5" w:rsidRDefault="001534BA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(Huomaa erot</w:t>
          </w:r>
          <w:r w:rsidR="004126A1">
            <w:rPr>
              <w:sz w:val="20"/>
              <w:szCs w:val="20"/>
            </w:rPr>
            <w:t xml:space="preserve"> Professional-</w:t>
          </w:r>
          <w:r w:rsidR="007F72CD" w:rsidRPr="00A951B5">
            <w:rPr>
              <w:sz w:val="20"/>
              <w:szCs w:val="20"/>
            </w:rPr>
            <w:t xml:space="preserve"> ja</w:t>
          </w:r>
          <w:r w:rsidR="004126A1">
            <w:rPr>
              <w:sz w:val="20"/>
              <w:szCs w:val="20"/>
            </w:rPr>
            <w:t xml:space="preserve"> Journal</w:t>
          </w:r>
          <w:r w:rsidR="004126A1">
            <w:rPr>
              <w:sz w:val="20"/>
              <w:szCs w:val="20"/>
            </w:rPr>
            <w:noBreakHyphen/>
            <w:t>julkaisujen</w:t>
          </w:r>
          <w:r>
            <w:rPr>
              <w:sz w:val="20"/>
              <w:szCs w:val="20"/>
            </w:rPr>
            <w:t xml:space="preserve"> välillä.)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451906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53893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51B5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B1512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683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713B3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B1512">
            <w:rPr>
              <w:sz w:val="20"/>
              <w:szCs w:val="20"/>
            </w:rPr>
            <w:t xml:space="preserve"> julkaisussa ei ole viitattu ulkopuolisiin lähteisiin</w:t>
          </w:r>
        </w:p>
        <w:p w:rsidR="00A951B5" w:rsidRDefault="00A951B5" w:rsidP="007F72CD">
          <w:pPr>
            <w:rPr>
              <w:sz w:val="20"/>
              <w:szCs w:val="20"/>
            </w:rPr>
          </w:pPr>
        </w:p>
        <w:p w:rsidR="00DE50FA" w:rsidRPr="00A951B5" w:rsidRDefault="00DE50FA" w:rsidP="00DE50F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Pr="00A951B5">
            <w:rPr>
              <w:sz w:val="20"/>
              <w:szCs w:val="20"/>
            </w:rPr>
            <w:t>. Onko</w:t>
          </w:r>
          <w:r>
            <w:rPr>
              <w:sz w:val="20"/>
              <w:szCs w:val="20"/>
            </w:rPr>
            <w:t xml:space="preserve"> </w:t>
          </w:r>
          <w:r w:rsidRPr="00A951B5">
            <w:rPr>
              <w:sz w:val="20"/>
              <w:szCs w:val="20"/>
            </w:rPr>
            <w:t>lähdeviittaukset merkitty oikein (</w:t>
          </w:r>
          <w:hyperlink r:id="rId11" w:history="1">
            <w:r w:rsidR="00A25572" w:rsidRPr="00A25572">
              <w:rPr>
                <w:rStyle w:val="Hyperlink"/>
                <w:sz w:val="20"/>
                <w:szCs w:val="20"/>
              </w:rPr>
              <w:t>HAMKin APA-ohje</w:t>
            </w:r>
          </w:hyperlink>
          <w:r w:rsidRPr="00A951B5">
            <w:rPr>
              <w:sz w:val="20"/>
              <w:szCs w:val="20"/>
            </w:rPr>
            <w:t>)?</w:t>
          </w:r>
        </w:p>
        <w:p w:rsidR="00DE50FA" w:rsidRPr="00A951B5" w:rsidRDefault="004C6325" w:rsidP="00DE50FA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854932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DE50FA" w:rsidRPr="00A951B5">
            <w:rPr>
              <w:sz w:val="20"/>
              <w:szCs w:val="20"/>
            </w:rPr>
            <w:t>kyllä</w:t>
          </w:r>
        </w:p>
        <w:p w:rsidR="00DE50FA" w:rsidRDefault="004C6325" w:rsidP="00DE50FA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4745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50FA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DE50FA" w:rsidRPr="00A951B5">
            <w:rPr>
              <w:sz w:val="20"/>
              <w:szCs w:val="20"/>
            </w:rPr>
            <w:t xml:space="preserve"> ei</w:t>
          </w:r>
        </w:p>
        <w:p w:rsidR="00AB1512" w:rsidRPr="00A951B5" w:rsidRDefault="004C6325" w:rsidP="00DE50FA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3180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1512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AB1512">
            <w:rPr>
              <w:sz w:val="20"/>
              <w:szCs w:val="20"/>
            </w:rPr>
            <w:t xml:space="preserve"> julkaisussa ei ole viitattu ulkopuolisiin lähteisiin</w:t>
          </w:r>
        </w:p>
        <w:p w:rsidR="00C14174" w:rsidRDefault="00C14174" w:rsidP="007F72CD">
          <w:pPr>
            <w:rPr>
              <w:sz w:val="20"/>
              <w:szCs w:val="20"/>
            </w:rPr>
          </w:pPr>
        </w:p>
        <w:p w:rsidR="00E8063C" w:rsidRPr="00A951B5" w:rsidRDefault="00DA69D8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 w:rsidR="007F72CD" w:rsidRPr="00A951B5">
            <w:rPr>
              <w:sz w:val="20"/>
              <w:szCs w:val="20"/>
            </w:rPr>
            <w:t xml:space="preserve">. Onko julkaisun rakenne johdonmukainen? 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86963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460029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713B3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951B5" w:rsidRDefault="00A951B5" w:rsidP="007F72CD">
          <w:pPr>
            <w:rPr>
              <w:sz w:val="20"/>
              <w:szCs w:val="20"/>
            </w:rPr>
          </w:pPr>
        </w:p>
        <w:p w:rsidR="00E8063C" w:rsidRDefault="00DA69D8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  <w:r w:rsidR="00E8063C">
            <w:rPr>
              <w:sz w:val="20"/>
              <w:szCs w:val="20"/>
            </w:rPr>
            <w:t xml:space="preserve">. </w:t>
          </w:r>
          <w:r w:rsidR="00E8063C" w:rsidRPr="00A951B5">
            <w:rPr>
              <w:sz w:val="20"/>
              <w:szCs w:val="20"/>
            </w:rPr>
            <w:t>Onko argumentointi vakuuttavaa?</w:t>
          </w:r>
        </w:p>
        <w:p w:rsidR="00E8063C" w:rsidRPr="00A951B5" w:rsidRDefault="004C6325" w:rsidP="00E8063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824084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E8063C" w:rsidRPr="00A951B5">
            <w:rPr>
              <w:sz w:val="20"/>
              <w:szCs w:val="20"/>
            </w:rPr>
            <w:t>kyllä</w:t>
          </w:r>
        </w:p>
        <w:p w:rsidR="00E8063C" w:rsidRPr="00A951B5" w:rsidRDefault="004C6325" w:rsidP="00E8063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583917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063C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E8063C" w:rsidRPr="00A951B5">
            <w:rPr>
              <w:sz w:val="20"/>
              <w:szCs w:val="20"/>
            </w:rPr>
            <w:t xml:space="preserve"> ei</w:t>
          </w:r>
        </w:p>
        <w:p w:rsidR="00E8063C" w:rsidRPr="00A951B5" w:rsidRDefault="00E8063C" w:rsidP="007F72CD">
          <w:pPr>
            <w:rPr>
              <w:sz w:val="20"/>
              <w:szCs w:val="20"/>
            </w:rPr>
          </w:pPr>
        </w:p>
        <w:p w:rsidR="007F72CD" w:rsidRPr="00A951B5" w:rsidRDefault="00DA69D8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9</w:t>
          </w:r>
          <w:r w:rsidR="008460EE">
            <w:rPr>
              <w:sz w:val="20"/>
              <w:szCs w:val="20"/>
            </w:rPr>
            <w:t>. Vastaako kokonaisuus</w:t>
          </w:r>
          <w:r w:rsidR="007F72CD" w:rsidRPr="00A951B5">
            <w:rPr>
              <w:sz w:val="20"/>
              <w:szCs w:val="20"/>
            </w:rPr>
            <w:t xml:space="preserve"> otsikon ja aloituksen asettamiin odotuksiin?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578293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795640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713B3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951B5" w:rsidRPr="00A951B5" w:rsidRDefault="00A951B5" w:rsidP="007F72CD">
          <w:pPr>
            <w:rPr>
              <w:sz w:val="20"/>
              <w:szCs w:val="20"/>
            </w:rPr>
          </w:pPr>
        </w:p>
        <w:p w:rsidR="0049726B" w:rsidRPr="00A951B5" w:rsidRDefault="00C71CA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="007F72CD" w:rsidRPr="00A951B5">
            <w:rPr>
              <w:sz w:val="20"/>
              <w:szCs w:val="20"/>
            </w:rPr>
            <w:t>. Vaatiiko julkaisu kielenhuoltoa?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2019695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A951B5" w:rsidRPr="00A951B5">
            <w:rPr>
              <w:sz w:val="20"/>
              <w:szCs w:val="20"/>
            </w:rPr>
            <w:t>kyllä</w:t>
          </w:r>
        </w:p>
        <w:p w:rsidR="00A951B5" w:rsidRPr="00A951B5" w:rsidRDefault="004C6325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490635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50817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951B5" w:rsidRPr="00A951B5">
            <w:rPr>
              <w:sz w:val="20"/>
              <w:szCs w:val="20"/>
            </w:rPr>
            <w:t xml:space="preserve"> ei</w:t>
          </w:r>
        </w:p>
        <w:p w:rsidR="00A951B5" w:rsidRDefault="00A951B5">
          <w:pPr>
            <w:rPr>
              <w:sz w:val="20"/>
              <w:szCs w:val="20"/>
            </w:rPr>
          </w:pPr>
        </w:p>
        <w:p w:rsidR="008460EE" w:rsidRPr="00A951B5" w:rsidRDefault="008460EE" w:rsidP="008460EE">
          <w:pPr>
            <w:rPr>
              <w:sz w:val="20"/>
              <w:szCs w:val="20"/>
            </w:rPr>
          </w:pPr>
          <w:r w:rsidRPr="00A951B5">
            <w:rPr>
              <w:sz w:val="20"/>
              <w:szCs w:val="20"/>
            </w:rPr>
            <w:t>1</w:t>
          </w:r>
          <w:r w:rsidR="00295182">
            <w:rPr>
              <w:sz w:val="20"/>
              <w:szCs w:val="20"/>
            </w:rPr>
            <w:t>1</w:t>
          </w:r>
          <w:r w:rsidRPr="00A951B5">
            <w:rPr>
              <w:sz w:val="20"/>
              <w:szCs w:val="20"/>
            </w:rPr>
            <w:t xml:space="preserve">. </w:t>
          </w:r>
          <w:r w:rsidR="00662CDE">
            <w:rPr>
              <w:sz w:val="20"/>
              <w:szCs w:val="20"/>
            </w:rPr>
            <w:t xml:space="preserve">Käykö julkaisu mielestäsi julkaistavaksi HAMK Unlimited -alustalla? </w:t>
          </w:r>
        </w:p>
        <w:p w:rsidR="008460EE" w:rsidRDefault="004C6325" w:rsidP="008460EE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56325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60EE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8460EE" w:rsidRPr="00A951B5">
            <w:rPr>
              <w:sz w:val="20"/>
              <w:szCs w:val="20"/>
            </w:rPr>
            <w:t xml:space="preserve"> kyllä</w:t>
          </w:r>
          <w:r w:rsidR="00662CDE">
            <w:rPr>
              <w:sz w:val="20"/>
              <w:szCs w:val="20"/>
            </w:rPr>
            <w:t>, sellaisenaan</w:t>
          </w:r>
        </w:p>
        <w:p w:rsidR="00662CDE" w:rsidRPr="00A951B5" w:rsidRDefault="004C6325" w:rsidP="008460EE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74329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662CDE" w:rsidRPr="00A951B5">
            <w:rPr>
              <w:sz w:val="20"/>
              <w:szCs w:val="20"/>
            </w:rPr>
            <w:t>kyllä</w:t>
          </w:r>
          <w:r w:rsidR="00733853">
            <w:rPr>
              <w:sz w:val="20"/>
              <w:szCs w:val="20"/>
            </w:rPr>
            <w:t xml:space="preserve">, </w:t>
          </w:r>
          <w:r w:rsidR="00662CDE">
            <w:rPr>
              <w:sz w:val="20"/>
              <w:szCs w:val="20"/>
            </w:rPr>
            <w:t>ehdottamieni korjausten</w:t>
          </w:r>
          <w:r w:rsidR="00295182">
            <w:rPr>
              <w:sz w:val="20"/>
              <w:szCs w:val="20"/>
            </w:rPr>
            <w:t>/muutosten</w:t>
          </w:r>
          <w:r w:rsidR="00662CDE">
            <w:rPr>
              <w:sz w:val="20"/>
              <w:szCs w:val="20"/>
            </w:rPr>
            <w:t xml:space="preserve"> jälkeen </w:t>
          </w:r>
          <w:r w:rsidR="00295182">
            <w:rPr>
              <w:sz w:val="20"/>
              <w:szCs w:val="20"/>
            </w:rPr>
            <w:t>(tarvittaessa myös julkaisutyypin vaihto)</w:t>
          </w:r>
        </w:p>
        <w:p w:rsidR="008460EE" w:rsidRPr="00A951B5" w:rsidRDefault="004C6325" w:rsidP="008460EE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325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60EE" w:rsidRPr="00A951B5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8460EE" w:rsidRPr="00A951B5">
            <w:rPr>
              <w:sz w:val="20"/>
              <w:szCs w:val="20"/>
            </w:rPr>
            <w:t xml:space="preserve"> </w:t>
          </w:r>
          <w:r w:rsidR="00295182">
            <w:rPr>
              <w:sz w:val="20"/>
              <w:szCs w:val="20"/>
            </w:rPr>
            <w:t>ei</w:t>
          </w:r>
        </w:p>
        <w:p w:rsidR="008460EE" w:rsidRPr="00A951B5" w:rsidRDefault="008460EE" w:rsidP="008460EE">
          <w:pPr>
            <w:rPr>
              <w:sz w:val="20"/>
              <w:szCs w:val="20"/>
            </w:rPr>
          </w:pPr>
        </w:p>
        <w:p w:rsidR="008460EE" w:rsidRPr="00A951B5" w:rsidRDefault="008460EE" w:rsidP="008460EE">
          <w:pPr>
            <w:rPr>
              <w:sz w:val="20"/>
              <w:szCs w:val="20"/>
            </w:rPr>
          </w:pPr>
          <w:r w:rsidRPr="00A951B5">
            <w:rPr>
              <w:sz w:val="20"/>
              <w:szCs w:val="20"/>
            </w:rPr>
            <w:t>Jos vastas</w:t>
          </w:r>
          <w:r w:rsidR="00A41F83">
            <w:rPr>
              <w:sz w:val="20"/>
              <w:szCs w:val="20"/>
            </w:rPr>
            <w:t xml:space="preserve">it </w:t>
          </w:r>
          <w:r w:rsidR="00DA69D8">
            <w:rPr>
              <w:sz w:val="20"/>
              <w:szCs w:val="20"/>
            </w:rPr>
            <w:t>”</w:t>
          </w:r>
          <w:r w:rsidR="00A41F83">
            <w:rPr>
              <w:sz w:val="20"/>
              <w:szCs w:val="20"/>
            </w:rPr>
            <w:t>kyllä korjausten jälkeen</w:t>
          </w:r>
          <w:r w:rsidR="00DA69D8">
            <w:rPr>
              <w:sz w:val="20"/>
              <w:szCs w:val="20"/>
            </w:rPr>
            <w:t>”</w:t>
          </w:r>
          <w:r w:rsidR="00A41F83">
            <w:rPr>
              <w:sz w:val="20"/>
              <w:szCs w:val="20"/>
            </w:rPr>
            <w:t xml:space="preserve"> tai </w:t>
          </w:r>
          <w:r w:rsidR="00DA69D8">
            <w:rPr>
              <w:sz w:val="20"/>
              <w:szCs w:val="20"/>
            </w:rPr>
            <w:t>”</w:t>
          </w:r>
          <w:r w:rsidR="00A41F83">
            <w:rPr>
              <w:sz w:val="20"/>
              <w:szCs w:val="20"/>
            </w:rPr>
            <w:t>ei</w:t>
          </w:r>
          <w:r w:rsidR="00DA69D8">
            <w:rPr>
              <w:sz w:val="20"/>
              <w:szCs w:val="20"/>
            </w:rPr>
            <w:t>”</w:t>
          </w:r>
          <w:r w:rsidR="00A41F83">
            <w:rPr>
              <w:sz w:val="20"/>
              <w:szCs w:val="20"/>
            </w:rPr>
            <w:t>, perustele näkemyksesi alla.</w:t>
          </w:r>
          <w:r w:rsidR="0050296A">
            <w:rPr>
              <w:sz w:val="20"/>
              <w:szCs w:val="20"/>
            </w:rPr>
            <w:t xml:space="preserve"> Jos kommentteja on runsaasti ja ne kohdistuvat tekstin tiettyihin osiin, voit myös kommentoida suoraan tekstitiedostoon ja lähettää sen tä</w:t>
          </w:r>
          <w:r w:rsidR="00C14174">
            <w:rPr>
              <w:sz w:val="20"/>
              <w:szCs w:val="20"/>
            </w:rPr>
            <w:t>män lomakkeen liitteenä</w:t>
          </w:r>
          <w:r w:rsidR="0050296A">
            <w:rPr>
              <w:sz w:val="20"/>
              <w:szCs w:val="20"/>
            </w:rPr>
            <w:t>.</w:t>
          </w:r>
          <w:r w:rsidR="00A41F83">
            <w:rPr>
              <w:sz w:val="20"/>
              <w:szCs w:val="20"/>
            </w:rPr>
            <w:t xml:space="preserve"> </w:t>
          </w:r>
          <w:r w:rsidR="00CD53FF">
            <w:rPr>
              <w:sz w:val="20"/>
              <w:szCs w:val="20"/>
            </w:rPr>
            <w:t>KIITOS!</w:t>
          </w:r>
        </w:p>
        <w:sdt>
          <w:sdtPr>
            <w:rPr>
              <w:b/>
              <w:sz w:val="20"/>
              <w:szCs w:val="20"/>
            </w:rPr>
            <w:id w:val="397014346"/>
            <w:placeholder>
              <w:docPart w:val="27720A039AD047D5982519B7F0E9054C"/>
            </w:placeholder>
            <w:showingPlcHdr/>
            <w:text/>
          </w:sdtPr>
          <w:sdtEndPr/>
          <w:sdtContent>
            <w:p w:rsidR="00A41F83" w:rsidRPr="00723D9B" w:rsidRDefault="00E6727A">
              <w:pPr>
                <w:rPr>
                  <w:b/>
                  <w:sz w:val="20"/>
                  <w:szCs w:val="20"/>
                </w:rPr>
              </w:pPr>
              <w:r w:rsidRPr="00A951B5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</w:sdtContent>
    </w:sdt>
    <w:sectPr w:rsidR="00A41F83" w:rsidRPr="00723D9B" w:rsidSect="008B57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858"/>
    <w:multiLevelType w:val="hybridMultilevel"/>
    <w:tmpl w:val="12DCC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FD1"/>
    <w:multiLevelType w:val="hybridMultilevel"/>
    <w:tmpl w:val="0C0A3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4F09"/>
    <w:multiLevelType w:val="hybridMultilevel"/>
    <w:tmpl w:val="72025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25"/>
    <w:rsid w:val="0005232B"/>
    <w:rsid w:val="001254A8"/>
    <w:rsid w:val="00140EC7"/>
    <w:rsid w:val="001534BA"/>
    <w:rsid w:val="001A12C9"/>
    <w:rsid w:val="001E299A"/>
    <w:rsid w:val="001E6F31"/>
    <w:rsid w:val="00206C6F"/>
    <w:rsid w:val="00295182"/>
    <w:rsid w:val="002B3649"/>
    <w:rsid w:val="003D427C"/>
    <w:rsid w:val="003E30C5"/>
    <w:rsid w:val="003E3D09"/>
    <w:rsid w:val="004126A1"/>
    <w:rsid w:val="00415AD7"/>
    <w:rsid w:val="004C6325"/>
    <w:rsid w:val="004D2C51"/>
    <w:rsid w:val="0050296A"/>
    <w:rsid w:val="00503AD4"/>
    <w:rsid w:val="005331B1"/>
    <w:rsid w:val="005713B3"/>
    <w:rsid w:val="00583FD2"/>
    <w:rsid w:val="006445C3"/>
    <w:rsid w:val="00662CDE"/>
    <w:rsid w:val="0070452C"/>
    <w:rsid w:val="00723D9B"/>
    <w:rsid w:val="00733853"/>
    <w:rsid w:val="007F72CD"/>
    <w:rsid w:val="008460EE"/>
    <w:rsid w:val="008B570B"/>
    <w:rsid w:val="009D131B"/>
    <w:rsid w:val="00A10297"/>
    <w:rsid w:val="00A25572"/>
    <w:rsid w:val="00A27D25"/>
    <w:rsid w:val="00A41F83"/>
    <w:rsid w:val="00A43078"/>
    <w:rsid w:val="00A43C4F"/>
    <w:rsid w:val="00A932CE"/>
    <w:rsid w:val="00A951B5"/>
    <w:rsid w:val="00AB1512"/>
    <w:rsid w:val="00AF2AEC"/>
    <w:rsid w:val="00BB67B1"/>
    <w:rsid w:val="00C14174"/>
    <w:rsid w:val="00C71CAA"/>
    <w:rsid w:val="00C84F3F"/>
    <w:rsid w:val="00CD53FF"/>
    <w:rsid w:val="00D41394"/>
    <w:rsid w:val="00D50817"/>
    <w:rsid w:val="00DA250D"/>
    <w:rsid w:val="00DA69D8"/>
    <w:rsid w:val="00DE50FA"/>
    <w:rsid w:val="00E23FB1"/>
    <w:rsid w:val="00E2661D"/>
    <w:rsid w:val="00E6727A"/>
    <w:rsid w:val="00E8063C"/>
    <w:rsid w:val="00F03882"/>
    <w:rsid w:val="00F268AE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67A64-86E2-4DE0-9323-4610816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2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meenamk.sharepoint.com/yhteiset-sisallot/laatukasikirja/koulutus/amk/Opinnytety/LIITE_4_L%C3%A4hdeviiteopas.ppt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ulkaisut@hamk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1\OneDrive%20-%20H&#228;meen%20ammattikorkeakoulu\julkaisutoiminta\HAMKUnlimited\arviointi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434D627FA54E9E96435CEA2AD3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0B13-79EE-4712-946E-99D23B930A5F}"/>
      </w:docPartPr>
      <w:docPartBody>
        <w:p w:rsidR="00000000" w:rsidRDefault="003B55EB">
          <w:pPr>
            <w:pStyle w:val="3B434D627FA54E9E96435CEA2AD3C577"/>
          </w:pPr>
          <w:r w:rsidRPr="00922969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48BD50D3F3B04254A4E766EAA291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5D11-5E5B-4CF9-8BED-D4FB5FCBBE4D}"/>
      </w:docPartPr>
      <w:docPartBody>
        <w:p w:rsidR="00000000" w:rsidRDefault="003B55EB">
          <w:pPr>
            <w:pStyle w:val="48BD50D3F3B04254A4E766EAA291DB1C"/>
          </w:pPr>
          <w:r w:rsidRPr="00E23FB1">
            <w:rPr>
              <w:rStyle w:val="PlaceholderText"/>
              <w:sz w:val="20"/>
              <w:szCs w:val="20"/>
            </w:rPr>
            <w:t xml:space="preserve">Kirjoita tekstiä </w:t>
          </w:r>
          <w:r w:rsidRPr="00E23FB1">
            <w:rPr>
              <w:rStyle w:val="PlaceholderText"/>
              <w:sz w:val="20"/>
              <w:szCs w:val="20"/>
            </w:rPr>
            <w:t>napsauttamalla tätä.</w:t>
          </w:r>
        </w:p>
      </w:docPartBody>
    </w:docPart>
    <w:docPart>
      <w:docPartPr>
        <w:name w:val="2C4CFC5DC0D34503A5798165A18D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E6CF-8AA5-4D4B-8E32-34B70982E161}"/>
      </w:docPartPr>
      <w:docPartBody>
        <w:p w:rsidR="00000000" w:rsidRDefault="003B55EB">
          <w:pPr>
            <w:pStyle w:val="2C4CFC5DC0D34503A5798165A18DC004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33A7C15C23A9478281FC0BFED765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586E-9757-4B2C-8B1C-728AFC8D2708}"/>
      </w:docPartPr>
      <w:docPartBody>
        <w:p w:rsidR="00000000" w:rsidRDefault="003B55EB">
          <w:pPr>
            <w:pStyle w:val="33A7C15C23A9478281FC0BFED76527F3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27720A039AD047D5982519B7F0E9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0AE5-C88B-4ACC-B786-1238C313A78F}"/>
      </w:docPartPr>
      <w:docPartBody>
        <w:p w:rsidR="00000000" w:rsidRDefault="003B55EB">
          <w:pPr>
            <w:pStyle w:val="27720A039AD047D5982519B7F0E9054C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EB"/>
    <w:rsid w:val="003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434D627FA54E9E96435CEA2AD3C577">
    <w:name w:val="3B434D627FA54E9E96435CEA2AD3C577"/>
  </w:style>
  <w:style w:type="paragraph" w:customStyle="1" w:styleId="48BD50D3F3B04254A4E766EAA291DB1C">
    <w:name w:val="48BD50D3F3B04254A4E766EAA291DB1C"/>
  </w:style>
  <w:style w:type="paragraph" w:customStyle="1" w:styleId="2C4CFC5DC0D34503A5798165A18DC004">
    <w:name w:val="2C4CFC5DC0D34503A5798165A18DC004"/>
  </w:style>
  <w:style w:type="paragraph" w:customStyle="1" w:styleId="33A7C15C23A9478281FC0BFED76527F3">
    <w:name w:val="33A7C15C23A9478281FC0BFED76527F3"/>
  </w:style>
  <w:style w:type="paragraph" w:customStyle="1" w:styleId="27720A039AD047D5982519B7F0E9054C">
    <w:name w:val="27720A039AD047D5982519B7F0E9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4" ma:contentTypeDescription="Luo uusi asiakirja." ma:contentTypeScope="" ma:versionID="b1d719a478848f6d80ac45c2b30e1868">
  <xsd:schema xmlns:xsd="http://www.w3.org/2001/XMLSchema" xmlns:xs="http://www.w3.org/2001/XMLSchema" xmlns:p="http://schemas.microsoft.com/office/2006/metadata/properties" xmlns:ns2="6aa4fcc4-f7bd-4b04-b212-293d2035b797" targetNamespace="http://schemas.microsoft.com/office/2006/metadata/properties" ma:root="true" ma:fieldsID="70cd8104a152592a0999efa71bfa76ef" ns2:_="">
    <xsd:import namespace="6aa4fcc4-f7bd-4b04-b212-293d2035b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AD9F-7F92-4C34-8AC9-2026385D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fcc4-f7bd-4b04-b212-293d2035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A0B4-D8F9-43C3-90E7-93C1A9BC60A2}">
  <ds:schemaRefs>
    <ds:schemaRef ds:uri="http://schemas.microsoft.com/office/2006/metadata/properties"/>
    <ds:schemaRef ds:uri="http://schemas.microsoft.com/office/infopath/2007/PartnerControls"/>
    <ds:schemaRef ds:uri="6aa4fcc4-f7bd-4b04-b212-293d2035b797"/>
  </ds:schemaRefs>
</ds:datastoreItem>
</file>

<file path=customXml/itemProps3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51E14-450E-4CDB-B249-2D49324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lomake.dotx</Template>
  <TotalTime>3</TotalTime>
  <Pages>2</Pages>
  <Words>267</Words>
  <Characters>216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sila-Merisalo</dc:creator>
  <cp:keywords/>
  <dc:description/>
  <cp:lastModifiedBy>Maria Lassila-Merisalo</cp:lastModifiedBy>
  <cp:revision>1</cp:revision>
  <dcterms:created xsi:type="dcterms:W3CDTF">2017-01-31T06:31:00Z</dcterms:created>
  <dcterms:modified xsi:type="dcterms:W3CDTF">2017-01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5568B5D06CA4C9F8F0C68141D84D6</vt:lpwstr>
  </property>
</Properties>
</file>